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B78A9" w14:textId="77777777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14:paraId="58D0E168" w14:textId="770B45AE"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0D4A6B">
        <w:rPr>
          <w:b/>
          <w:u w:val="single"/>
        </w:rPr>
        <w:t>DEZ</w:t>
      </w:r>
      <w:r w:rsidR="00B67206">
        <w:rPr>
          <w:b/>
          <w:u w:val="single"/>
        </w:rPr>
        <w:t>EM</w:t>
      </w:r>
      <w:r w:rsidR="00D81A55">
        <w:rPr>
          <w:b/>
          <w:u w:val="single"/>
        </w:rPr>
        <w:t>BR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14:paraId="0E0EF325" w14:textId="77777777" w:rsidTr="009E22A7">
        <w:tc>
          <w:tcPr>
            <w:tcW w:w="1773" w:type="dxa"/>
            <w:shd w:val="clear" w:color="auto" w:fill="BEBEBE"/>
          </w:tcPr>
          <w:p w14:paraId="60642FD7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14:paraId="7E8C3BDE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14:paraId="64E1C203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14:paraId="43DCCB6D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14:paraId="0874E260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14:paraId="071D452F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14:paraId="08F3DA6B" w14:textId="77777777"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14:paraId="41533A0E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6E9295B9" w14:textId="133963F9" w:rsidR="00D45EC7" w:rsidRPr="00746D5B" w:rsidRDefault="00E70033" w:rsidP="00746D5B">
            <w:pPr>
              <w:ind w:left="0" w:hanging="2"/>
              <w:rPr>
                <w:sz w:val="18"/>
                <w:szCs w:val="18"/>
              </w:rPr>
            </w:pPr>
            <w:r w:rsidRPr="00E70033">
              <w:rPr>
                <w:sz w:val="18"/>
                <w:szCs w:val="18"/>
              </w:rPr>
              <w:t>2023/000032249-00</w:t>
            </w:r>
          </w:p>
        </w:tc>
        <w:tc>
          <w:tcPr>
            <w:tcW w:w="3615" w:type="dxa"/>
            <w:vAlign w:val="center"/>
          </w:tcPr>
          <w:p w14:paraId="0886DEC2" w14:textId="4A756977" w:rsidR="00D45EC7" w:rsidRPr="006104BD" w:rsidRDefault="00E70033" w:rsidP="00E70033">
            <w:pPr>
              <w:ind w:left="0" w:hanging="2"/>
              <w:rPr>
                <w:sz w:val="18"/>
                <w:szCs w:val="18"/>
              </w:rPr>
            </w:pPr>
            <w:r w:rsidRPr="00E70033">
              <w:rPr>
                <w:sz w:val="18"/>
                <w:szCs w:val="18"/>
              </w:rPr>
              <w:t>Aquisição de prestação de serviço de teste hidrostático em mangueiras de incêndio</w:t>
            </w:r>
          </w:p>
        </w:tc>
        <w:tc>
          <w:tcPr>
            <w:tcW w:w="1417" w:type="dxa"/>
            <w:vAlign w:val="center"/>
          </w:tcPr>
          <w:p w14:paraId="391C7864" w14:textId="77777777"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14:paraId="14436BD9" w14:textId="77777777"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798D1D4D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35A9F907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54C3444E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14:paraId="6220381B" w14:textId="77777777"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408B8E09" w14:textId="77777777" w:rsidR="00116E6B" w:rsidRDefault="00116E6B" w:rsidP="00116E6B">
            <w:pPr>
              <w:ind w:left="0" w:hanging="2"/>
              <w:jc w:val="both"/>
              <w:rPr>
                <w:sz w:val="18"/>
                <w:szCs w:val="18"/>
              </w:rPr>
            </w:pPr>
            <w:r w:rsidRPr="00116E6B">
              <w:rPr>
                <w:sz w:val="18"/>
                <w:szCs w:val="18"/>
              </w:rPr>
              <w:t xml:space="preserve">EFIRE MANUT. DE EQUIP. CONTRA INC. LTDA </w:t>
            </w:r>
          </w:p>
          <w:p w14:paraId="09154080" w14:textId="7CE9012C" w:rsidR="00D45EC7" w:rsidRPr="00A854F4" w:rsidRDefault="00116E6B" w:rsidP="00116E6B">
            <w:pPr>
              <w:ind w:left="0" w:hanging="2"/>
              <w:jc w:val="both"/>
              <w:rPr>
                <w:sz w:val="18"/>
                <w:szCs w:val="18"/>
              </w:rPr>
            </w:pPr>
            <w:proofErr w:type="gramStart"/>
            <w:r w:rsidRPr="00116E6B">
              <w:rPr>
                <w:sz w:val="16"/>
                <w:szCs w:val="16"/>
              </w:rPr>
              <w:t>CNPJ:</w:t>
            </w:r>
            <w:r w:rsidRPr="00116E6B">
              <w:rPr>
                <w:sz w:val="16"/>
                <w:szCs w:val="16"/>
              </w:rPr>
              <w:t>09.392.548</w:t>
            </w:r>
            <w:proofErr w:type="gramEnd"/>
            <w:r w:rsidRPr="00116E6B">
              <w:rPr>
                <w:sz w:val="16"/>
                <w:szCs w:val="16"/>
              </w:rPr>
              <w:t>/0001-07</w:t>
            </w:r>
          </w:p>
        </w:tc>
        <w:tc>
          <w:tcPr>
            <w:tcW w:w="1432" w:type="dxa"/>
            <w:vAlign w:val="center"/>
          </w:tcPr>
          <w:p w14:paraId="0F581611" w14:textId="63CCBD6B" w:rsidR="00D45EC7" w:rsidRPr="007904DA" w:rsidRDefault="00116E6B" w:rsidP="004E216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8.450,00</w:t>
            </w:r>
          </w:p>
        </w:tc>
      </w:tr>
      <w:tr w:rsidR="009C3CB8" w14:paraId="791D0F0C" w14:textId="77777777" w:rsidTr="00424D2D">
        <w:trPr>
          <w:trHeight w:val="1961"/>
        </w:trPr>
        <w:tc>
          <w:tcPr>
            <w:tcW w:w="1773" w:type="dxa"/>
            <w:vAlign w:val="center"/>
          </w:tcPr>
          <w:p w14:paraId="48B77B9B" w14:textId="413AC2B6" w:rsidR="009C3CB8" w:rsidRPr="008C0046" w:rsidRDefault="002D213F" w:rsidP="009C3CB8">
            <w:pPr>
              <w:ind w:left="0" w:hanging="2"/>
              <w:rPr>
                <w:sz w:val="18"/>
                <w:szCs w:val="18"/>
              </w:rPr>
            </w:pPr>
            <w:r w:rsidRPr="002D213F">
              <w:rPr>
                <w:sz w:val="18"/>
                <w:szCs w:val="18"/>
              </w:rPr>
              <w:t>2023/000047591-00</w:t>
            </w:r>
          </w:p>
        </w:tc>
        <w:tc>
          <w:tcPr>
            <w:tcW w:w="3615" w:type="dxa"/>
            <w:vAlign w:val="center"/>
          </w:tcPr>
          <w:p w14:paraId="420DCED6" w14:textId="45ACB811" w:rsidR="009C3CB8" w:rsidRPr="002D213F" w:rsidRDefault="002D213F" w:rsidP="002D213F">
            <w:pPr>
              <w:ind w:left="0" w:hanging="2"/>
              <w:rPr>
                <w:sz w:val="18"/>
                <w:szCs w:val="18"/>
              </w:rPr>
            </w:pPr>
            <w:r w:rsidRPr="002D213F">
              <w:rPr>
                <w:sz w:val="18"/>
                <w:szCs w:val="18"/>
              </w:rPr>
              <w:t>S</w:t>
            </w:r>
            <w:r w:rsidRPr="002D213F">
              <w:rPr>
                <w:sz w:val="18"/>
                <w:szCs w:val="18"/>
              </w:rPr>
              <w:t>erviço de fornecimento e instalação de Kit Célula de Carga e Kit Alarme de Incêndio para 07 (sete) Elevadores de Passageiros</w:t>
            </w:r>
          </w:p>
        </w:tc>
        <w:tc>
          <w:tcPr>
            <w:tcW w:w="1417" w:type="dxa"/>
            <w:vAlign w:val="center"/>
          </w:tcPr>
          <w:p w14:paraId="26C4C64E" w14:textId="7D8BEF31" w:rsidR="009C3CB8" w:rsidRPr="0082538B" w:rsidRDefault="009C3CB8" w:rsidP="009C3CB8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14:paraId="65F85AA7" w14:textId="267FBD64" w:rsidR="009C3CB8" w:rsidRPr="0082538B" w:rsidRDefault="009C3CB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14:paraId="03BA9AFA" w14:textId="0D917DF9" w:rsidR="009C3CB8" w:rsidRPr="0082538B" w:rsidRDefault="009C3CB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14:paraId="28D82849" w14:textId="3CCD7EC0" w:rsidR="009C3CB8" w:rsidRPr="00473538" w:rsidRDefault="00473538" w:rsidP="009C3CB8">
            <w:pPr>
              <w:ind w:left="0" w:hanging="2"/>
              <w:jc w:val="center"/>
              <w:rPr>
                <w:sz w:val="18"/>
                <w:szCs w:val="18"/>
              </w:rPr>
            </w:pPr>
            <w:r w:rsidRPr="00473538">
              <w:rPr>
                <w:bCs/>
                <w:color w:val="000000"/>
                <w:sz w:val="18"/>
                <w:szCs w:val="18"/>
              </w:rPr>
              <w:t xml:space="preserve">ELEVADORES BRASIL LTDA </w:t>
            </w:r>
            <w:r w:rsidRPr="00473538">
              <w:rPr>
                <w:bCs/>
                <w:color w:val="000000"/>
                <w:sz w:val="16"/>
                <w:szCs w:val="16"/>
              </w:rPr>
              <w:t>CNPJ: 10.602.740/0001-51</w:t>
            </w:r>
          </w:p>
        </w:tc>
        <w:tc>
          <w:tcPr>
            <w:tcW w:w="1432" w:type="dxa"/>
            <w:vAlign w:val="center"/>
          </w:tcPr>
          <w:p w14:paraId="7E3DD906" w14:textId="14CA5FC0" w:rsidR="00D25867" w:rsidRDefault="008B1EAD" w:rsidP="00D25867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</w:t>
            </w:r>
            <w:bookmarkStart w:id="0" w:name="_GoBack"/>
            <w:bookmarkEnd w:id="0"/>
            <w:r>
              <w:rPr>
                <w:sz w:val="18"/>
                <w:szCs w:val="18"/>
              </w:rPr>
              <w:t>30.100,00</w:t>
            </w:r>
          </w:p>
          <w:p w14:paraId="078E4C98" w14:textId="4481F490" w:rsidR="008B1EAD" w:rsidRDefault="008B1EAD" w:rsidP="00D25867">
            <w:pPr>
              <w:ind w:left="0" w:hanging="2"/>
              <w:jc w:val="center"/>
              <w:rPr>
                <w:sz w:val="18"/>
                <w:szCs w:val="18"/>
              </w:rPr>
            </w:pPr>
          </w:p>
        </w:tc>
      </w:tr>
    </w:tbl>
    <w:p w14:paraId="53022EB5" w14:textId="25BBAFB2" w:rsidR="00400B98" w:rsidRDefault="00400B98" w:rsidP="003E5986">
      <w:pPr>
        <w:ind w:left="0" w:hanging="2"/>
        <w:jc w:val="center"/>
        <w:rPr>
          <w:b/>
        </w:rPr>
      </w:pPr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98"/>
    <w:rsid w:val="00054A63"/>
    <w:rsid w:val="00096D2D"/>
    <w:rsid w:val="000C4BB4"/>
    <w:rsid w:val="000D0751"/>
    <w:rsid w:val="000D234D"/>
    <w:rsid w:val="000D4A6B"/>
    <w:rsid w:val="000D52F4"/>
    <w:rsid w:val="000D733F"/>
    <w:rsid w:val="00116E6B"/>
    <w:rsid w:val="00131EE5"/>
    <w:rsid w:val="00155ABC"/>
    <w:rsid w:val="00161E14"/>
    <w:rsid w:val="00171F64"/>
    <w:rsid w:val="00192A26"/>
    <w:rsid w:val="001B48D4"/>
    <w:rsid w:val="001D1D12"/>
    <w:rsid w:val="001E3930"/>
    <w:rsid w:val="001F1105"/>
    <w:rsid w:val="00250A29"/>
    <w:rsid w:val="00252732"/>
    <w:rsid w:val="00280B89"/>
    <w:rsid w:val="002A0F41"/>
    <w:rsid w:val="002A5B05"/>
    <w:rsid w:val="002A796B"/>
    <w:rsid w:val="002D213F"/>
    <w:rsid w:val="002F0517"/>
    <w:rsid w:val="002F3750"/>
    <w:rsid w:val="002F62EA"/>
    <w:rsid w:val="00301475"/>
    <w:rsid w:val="0030743C"/>
    <w:rsid w:val="00313F82"/>
    <w:rsid w:val="003339E4"/>
    <w:rsid w:val="00380309"/>
    <w:rsid w:val="00393E7D"/>
    <w:rsid w:val="003B441A"/>
    <w:rsid w:val="003E5986"/>
    <w:rsid w:val="00400B98"/>
    <w:rsid w:val="0041138D"/>
    <w:rsid w:val="004155DB"/>
    <w:rsid w:val="00422E37"/>
    <w:rsid w:val="00424D2D"/>
    <w:rsid w:val="0044213F"/>
    <w:rsid w:val="00460C04"/>
    <w:rsid w:val="00473538"/>
    <w:rsid w:val="004A1EF3"/>
    <w:rsid w:val="004A35CB"/>
    <w:rsid w:val="004B5172"/>
    <w:rsid w:val="004E2167"/>
    <w:rsid w:val="004E6415"/>
    <w:rsid w:val="004F6A5C"/>
    <w:rsid w:val="004F72E5"/>
    <w:rsid w:val="0050005F"/>
    <w:rsid w:val="00514967"/>
    <w:rsid w:val="0051532C"/>
    <w:rsid w:val="005179AD"/>
    <w:rsid w:val="005610AB"/>
    <w:rsid w:val="00590213"/>
    <w:rsid w:val="005A1314"/>
    <w:rsid w:val="005C1CF3"/>
    <w:rsid w:val="005F5EB9"/>
    <w:rsid w:val="006104BD"/>
    <w:rsid w:val="00613A3D"/>
    <w:rsid w:val="00632F99"/>
    <w:rsid w:val="006660C9"/>
    <w:rsid w:val="0067440A"/>
    <w:rsid w:val="00677E89"/>
    <w:rsid w:val="00685DC1"/>
    <w:rsid w:val="006A5ED0"/>
    <w:rsid w:val="006A62E1"/>
    <w:rsid w:val="006E2ED0"/>
    <w:rsid w:val="006E7C34"/>
    <w:rsid w:val="00746D5B"/>
    <w:rsid w:val="00750E45"/>
    <w:rsid w:val="00760F10"/>
    <w:rsid w:val="00781949"/>
    <w:rsid w:val="007904DA"/>
    <w:rsid w:val="00791498"/>
    <w:rsid w:val="0079760F"/>
    <w:rsid w:val="007C6AB1"/>
    <w:rsid w:val="007D6FA1"/>
    <w:rsid w:val="0080007E"/>
    <w:rsid w:val="00812FF9"/>
    <w:rsid w:val="0082538B"/>
    <w:rsid w:val="00826E6A"/>
    <w:rsid w:val="00835A69"/>
    <w:rsid w:val="00853EDA"/>
    <w:rsid w:val="00865607"/>
    <w:rsid w:val="008657EF"/>
    <w:rsid w:val="0087249D"/>
    <w:rsid w:val="00875B67"/>
    <w:rsid w:val="008879D9"/>
    <w:rsid w:val="008A26F6"/>
    <w:rsid w:val="008B0814"/>
    <w:rsid w:val="008B0D4E"/>
    <w:rsid w:val="008B1EAD"/>
    <w:rsid w:val="008B4D37"/>
    <w:rsid w:val="008C0046"/>
    <w:rsid w:val="008F66C7"/>
    <w:rsid w:val="0093221D"/>
    <w:rsid w:val="00946019"/>
    <w:rsid w:val="00966305"/>
    <w:rsid w:val="0097393D"/>
    <w:rsid w:val="0097579A"/>
    <w:rsid w:val="00985FB1"/>
    <w:rsid w:val="009A2E25"/>
    <w:rsid w:val="009C3CB8"/>
    <w:rsid w:val="009E22A7"/>
    <w:rsid w:val="009E2A5C"/>
    <w:rsid w:val="00A06BBB"/>
    <w:rsid w:val="00A205F8"/>
    <w:rsid w:val="00A37858"/>
    <w:rsid w:val="00A40C71"/>
    <w:rsid w:val="00A463CA"/>
    <w:rsid w:val="00A55DD2"/>
    <w:rsid w:val="00A67C97"/>
    <w:rsid w:val="00A854F4"/>
    <w:rsid w:val="00A968BC"/>
    <w:rsid w:val="00AC1376"/>
    <w:rsid w:val="00AC28ED"/>
    <w:rsid w:val="00AC39AD"/>
    <w:rsid w:val="00AD347C"/>
    <w:rsid w:val="00B174D7"/>
    <w:rsid w:val="00B265D3"/>
    <w:rsid w:val="00B6028E"/>
    <w:rsid w:val="00B67206"/>
    <w:rsid w:val="00BC4DD9"/>
    <w:rsid w:val="00BC760D"/>
    <w:rsid w:val="00BD07D6"/>
    <w:rsid w:val="00BF0258"/>
    <w:rsid w:val="00C0249C"/>
    <w:rsid w:val="00C3636D"/>
    <w:rsid w:val="00CA312F"/>
    <w:rsid w:val="00CF2F1B"/>
    <w:rsid w:val="00D038D6"/>
    <w:rsid w:val="00D12645"/>
    <w:rsid w:val="00D223AB"/>
    <w:rsid w:val="00D22FBA"/>
    <w:rsid w:val="00D2529A"/>
    <w:rsid w:val="00D25867"/>
    <w:rsid w:val="00D276E9"/>
    <w:rsid w:val="00D45EC7"/>
    <w:rsid w:val="00D46DDB"/>
    <w:rsid w:val="00D62905"/>
    <w:rsid w:val="00D771BE"/>
    <w:rsid w:val="00D81A55"/>
    <w:rsid w:val="00D86A53"/>
    <w:rsid w:val="00D95A73"/>
    <w:rsid w:val="00DA138D"/>
    <w:rsid w:val="00DB0056"/>
    <w:rsid w:val="00DC41FD"/>
    <w:rsid w:val="00DE0B16"/>
    <w:rsid w:val="00E35053"/>
    <w:rsid w:val="00E6171A"/>
    <w:rsid w:val="00E70033"/>
    <w:rsid w:val="00E71004"/>
    <w:rsid w:val="00E9155A"/>
    <w:rsid w:val="00EA3EA4"/>
    <w:rsid w:val="00EB57C1"/>
    <w:rsid w:val="00EB746B"/>
    <w:rsid w:val="00EE115C"/>
    <w:rsid w:val="00EF631F"/>
    <w:rsid w:val="00EF7F8A"/>
    <w:rsid w:val="00F03F47"/>
    <w:rsid w:val="00F210BF"/>
    <w:rsid w:val="00F41A3A"/>
    <w:rsid w:val="00F604BF"/>
    <w:rsid w:val="00F82D11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2AEB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A2B5F-5F24-42D3-86E3-161DEC5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 Valeria Muneymne Telles de Souza</cp:lastModifiedBy>
  <cp:revision>7</cp:revision>
  <cp:lastPrinted>2022-03-25T17:20:00Z</cp:lastPrinted>
  <dcterms:created xsi:type="dcterms:W3CDTF">2024-01-04T16:21:00Z</dcterms:created>
  <dcterms:modified xsi:type="dcterms:W3CDTF">2024-0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